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A353D0">
        <w:rPr>
          <w:rFonts w:ascii="標楷體" w:eastAsia="標楷體" w:hAnsi="標楷體" w:hint="eastAsia"/>
          <w:b/>
          <w:sz w:val="36"/>
          <w:szCs w:val="28"/>
        </w:rPr>
        <w:t>1</w:t>
      </w:r>
      <w:r w:rsidR="00D80444" w:rsidRPr="00A353D0">
        <w:rPr>
          <w:rFonts w:ascii="標楷體" w:eastAsia="標楷體" w:hAnsi="標楷體" w:hint="eastAsia"/>
          <w:b/>
          <w:sz w:val="36"/>
          <w:szCs w:val="28"/>
        </w:rPr>
        <w:t>04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D80444">
        <w:rPr>
          <w:rFonts w:eastAsia="標楷體" w:hAnsi="標楷體" w:hint="eastAsia"/>
          <w:b/>
          <w:sz w:val="28"/>
          <w:szCs w:val="28"/>
          <w:u w:val="single"/>
        </w:rPr>
        <w:t>居家式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D80444">
        <w:rPr>
          <w:rFonts w:eastAsia="標楷體" w:hAnsi="標楷體" w:hint="eastAsia"/>
          <w:sz w:val="28"/>
          <w:szCs w:val="28"/>
          <w:u w:val="single"/>
        </w:rPr>
        <w:t>居家式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送</w:t>
      </w:r>
      <w:r w:rsidR="003870C5">
        <w:rPr>
          <w:rFonts w:eastAsia="標楷體" w:hAnsi="標楷體" w:hint="eastAsia"/>
          <w:sz w:val="28"/>
          <w:szCs w:val="28"/>
          <w:u w:val="single"/>
        </w:rPr>
        <w:t>居</w:t>
      </w:r>
      <w:r w:rsidRPr="00957C7D">
        <w:rPr>
          <w:rFonts w:eastAsia="標楷體" w:hAnsi="標楷體" w:hint="eastAsia"/>
          <w:sz w:val="28"/>
          <w:szCs w:val="28"/>
          <w:u w:val="single"/>
        </w:rPr>
        <w:t>家式托育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>
        <w:rPr>
          <w:rFonts w:ascii="標楷體" w:eastAsia="標楷體" w:hAnsi="標楷體" w:hint="eastAsia"/>
          <w:bCs/>
          <w:sz w:val="28"/>
          <w:szCs w:val="28"/>
          <w:u w:val="single"/>
        </w:rPr>
        <w:t>居家式托育人員</w:t>
      </w:r>
      <w:r w:rsidR="003870C5">
        <w:rPr>
          <w:rFonts w:ascii="標楷體" w:eastAsia="標楷體" w:hAnsi="標楷體" w:hint="eastAsia"/>
          <w:bCs/>
          <w:sz w:val="28"/>
          <w:szCs w:val="28"/>
        </w:rPr>
        <w:t>所加入的系統名稱及系統編號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AB7A23">
      <w:pPr>
        <w:spacing w:beforeLines="50" w:afterLines="5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AB7A23">
      <w:pPr>
        <w:spacing w:beforeLines="50" w:afterLines="5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4C0887">
        <w:rPr>
          <w:rFonts w:eastAsia="標楷體" w:hAnsi="標楷體" w:hint="eastAsia"/>
          <w:b/>
          <w:sz w:val="28"/>
          <w:szCs w:val="28"/>
          <w:u w:val="single"/>
        </w:rPr>
        <w:t>居家式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61765B" w:rsidP="00AB7A23">
      <w:pPr>
        <w:spacing w:beforeLines="50" w:afterLines="50"/>
        <w:ind w:firstLineChars="200" w:firstLine="480"/>
        <w:rPr>
          <w:rFonts w:ascii="標楷體" w:eastAsia="標楷體" w:hAnsi="標楷體"/>
          <w:b/>
          <w:u w:val="single"/>
        </w:rPr>
      </w:pPr>
      <w:r w:rsidRPr="0061765B">
        <w:rPr>
          <w:rFonts w:ascii="標楷體" w:eastAsia="標楷體" w:hAnsi="標楷體"/>
        </w:rPr>
      </w:r>
      <w:r w:rsidRPr="0061765B">
        <w:rPr>
          <w:rFonts w:ascii="標楷體" w:eastAsia="標楷體" w:hAnsi="標楷體"/>
        </w:rPr>
        <w:pict>
          <v:group id="_x0000_s1035" editas="canvas" style="width:481.05pt;height:120.15pt;mso-position-horizontal-relative:char;mso-position-vertical-relative:line" coordorigin="1014,11857" coordsize="9621,24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014;top:11857;width:9621;height:2403" o:preferrelative="f">
              <v:fill o:detectmouseclick="t"/>
              <v:path o:extrusionok="t" o:connecttype="none"/>
              <o:lock v:ext="edit" text="t"/>
            </v:shape>
            <v:rect id="_x0000_s1037" style="position:absolute;left:8646;top:12625;width:1380;height:1635" strokecolor="#4d4d4d">
              <v:stroke dashstyle="dash"/>
              <v:textbox style="mso-next-textbox:#_x0000_s1037">
                <w:txbxContent>
                  <w:p w:rsidR="00D71CC2" w:rsidRPr="00175A2E" w:rsidRDefault="00D71CC2" w:rsidP="00D71CC2">
                    <w:pPr>
                      <w:jc w:val="center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負責人或</w:t>
                    </w:r>
                    <w:r w:rsidR="004C0887">
                      <w:rPr>
                        <w:rFonts w:hint="eastAsia"/>
                        <w:color w:val="4D4D4D"/>
                      </w:rPr>
                      <w:t>居家式托育人員</w:t>
                    </w:r>
                    <w:r w:rsidRPr="00175A2E">
                      <w:rPr>
                        <w:rFonts w:hint="eastAsia"/>
                        <w:color w:val="4D4D4D"/>
                      </w:rPr>
                      <w:t>蓋章</w:t>
                    </w:r>
                  </w:p>
                </w:txbxContent>
              </v:textbox>
            </v:rect>
            <v:rect id="_x0000_s1038" style="position:absolute;left:6126;top:12265;width:2124;height:1995" strokecolor="#4d4d4d">
              <v:stroke dashstyle="dash"/>
              <v:textbox style="mso-next-textbox:#_x0000_s1038">
                <w:txbxContent>
                  <w:p w:rsidR="00D71CC2" w:rsidRPr="00175A2E" w:rsidRDefault="00EA4D43" w:rsidP="00D71CC2">
                    <w:pPr>
                      <w:ind w:firstLineChars="100" w:firstLine="240"/>
                      <w:rPr>
                        <w:color w:val="4D4D4D"/>
                      </w:rPr>
                    </w:pPr>
                    <w:r w:rsidRPr="00A77C84">
                      <w:rPr>
                        <w:rFonts w:hint="eastAsia"/>
                        <w:color w:val="4D4D4D"/>
                        <w:u w:val="single"/>
                      </w:rPr>
                      <w:t>送托</w:t>
                    </w:r>
                    <w:r w:rsidR="00D71CC2" w:rsidRPr="00175A2E">
                      <w:rPr>
                        <w:rFonts w:hint="eastAsia"/>
                        <w:color w:val="4D4D4D"/>
                      </w:rPr>
                      <w:t>機構</w:t>
                    </w:r>
                  </w:p>
                  <w:p w:rsidR="00D71CC2" w:rsidRDefault="00D71CC2" w:rsidP="00D71CC2">
                    <w:pPr>
                      <w:ind w:firstLineChars="200" w:firstLine="480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大章</w:t>
                    </w:r>
                  </w:p>
                  <w:p w:rsidR="00D71CC2" w:rsidRPr="00175A2E" w:rsidRDefault="00D71CC2" w:rsidP="004C0887">
                    <w:pPr>
                      <w:jc w:val="center"/>
                      <w:rPr>
                        <w:color w:val="4D4D4D"/>
                      </w:rPr>
                    </w:pPr>
                    <w:r>
                      <w:rPr>
                        <w:rFonts w:hint="eastAsia"/>
                        <w:color w:val="4D4D4D"/>
                      </w:rPr>
                      <w:t>（</w:t>
                    </w:r>
                    <w:r w:rsidR="004C0887">
                      <w:rPr>
                        <w:rFonts w:hint="eastAsia"/>
                        <w:color w:val="4D4D4D"/>
                      </w:rPr>
                      <w:t>居家式托育人員</w:t>
                    </w:r>
                    <w:r>
                      <w:rPr>
                        <w:rFonts w:hint="eastAsia"/>
                        <w:color w:val="4D4D4D"/>
                      </w:rPr>
                      <w:t>則無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7285" w:rsidRPr="000E68DE" w:rsidRDefault="00175A2E" w:rsidP="0061765B">
      <w:pPr>
        <w:spacing w:beforeLines="50" w:afterLines="5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4C0887">
        <w:rPr>
          <w:rFonts w:ascii="標楷體" w:eastAsia="標楷體" w:hAnsi="標楷體" w:hint="eastAsia"/>
          <w:sz w:val="28"/>
        </w:rPr>
        <w:t>4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67" w:rsidRDefault="00D44D67" w:rsidP="00A73929">
      <w:r>
        <w:separator/>
      </w:r>
    </w:p>
  </w:endnote>
  <w:endnote w:type="continuationSeparator" w:id="1">
    <w:p w:rsidR="00D44D67" w:rsidRDefault="00D44D67" w:rsidP="00A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67" w:rsidRDefault="00D44D67" w:rsidP="00A73929">
      <w:r>
        <w:separator/>
      </w:r>
    </w:p>
  </w:footnote>
  <w:footnote w:type="continuationSeparator" w:id="1">
    <w:p w:rsidR="00D44D67" w:rsidRDefault="00D44D67" w:rsidP="00A7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>
      <o:colormru v:ext="edit" colors="#4d4d4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79CE"/>
    <w:rsid w:val="00214DC2"/>
    <w:rsid w:val="0022258F"/>
    <w:rsid w:val="0022449D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B35DB"/>
    <w:rsid w:val="005B6F8E"/>
    <w:rsid w:val="0061765B"/>
    <w:rsid w:val="00630D22"/>
    <w:rsid w:val="00656F71"/>
    <w:rsid w:val="00684881"/>
    <w:rsid w:val="00685DE9"/>
    <w:rsid w:val="0068642E"/>
    <w:rsid w:val="006C6115"/>
    <w:rsid w:val="006E78C4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B7A23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82644"/>
    <w:rsid w:val="00C961D6"/>
    <w:rsid w:val="00CD366B"/>
    <w:rsid w:val="00CE068B"/>
    <w:rsid w:val="00CF0A24"/>
    <w:rsid w:val="00D21E14"/>
    <w:rsid w:val="00D2738F"/>
    <w:rsid w:val="00D44D67"/>
    <w:rsid w:val="00D64E8D"/>
    <w:rsid w:val="00D71CC2"/>
    <w:rsid w:val="00D80444"/>
    <w:rsid w:val="00D8249D"/>
    <w:rsid w:val="00DA6BB9"/>
    <w:rsid w:val="00DF7D47"/>
    <w:rsid w:val="00E032CD"/>
    <w:rsid w:val="00E11E90"/>
    <w:rsid w:val="00E20C1F"/>
    <w:rsid w:val="00E24371"/>
    <w:rsid w:val="00E32C57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1730-168A-4E39-8668-9BF7B27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p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MPC</cp:lastModifiedBy>
  <cp:revision>2</cp:revision>
  <cp:lastPrinted>2014-10-29T08:53:00Z</cp:lastPrinted>
  <dcterms:created xsi:type="dcterms:W3CDTF">2015-02-24T08:06:00Z</dcterms:created>
  <dcterms:modified xsi:type="dcterms:W3CDTF">2015-02-24T08:06:00Z</dcterms:modified>
</cp:coreProperties>
</file>